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page" w:tblpX="597" w:tblpY="1090"/>
        <w:tblW w:w="0" w:type="auto"/>
        <w:tblLook w:val="04A0" w:firstRow="1" w:lastRow="0" w:firstColumn="1" w:lastColumn="0" w:noHBand="0" w:noVBand="1"/>
      </w:tblPr>
      <w:tblGrid>
        <w:gridCol w:w="2383"/>
        <w:gridCol w:w="23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122A4A" w:rsidTr="00122A4A">
        <w:trPr>
          <w:trHeight w:val="276"/>
        </w:trPr>
        <w:tc>
          <w:tcPr>
            <w:tcW w:w="2383" w:type="dxa"/>
          </w:tcPr>
          <w:p w:rsidR="00122A4A" w:rsidRPr="00B01589" w:rsidRDefault="00122A4A" w:rsidP="00122A4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01589">
              <w:rPr>
                <w:rFonts w:ascii="Arial" w:hAnsi="Arial" w:cs="Arial"/>
                <w:b/>
                <w:sz w:val="24"/>
                <w:szCs w:val="24"/>
              </w:rPr>
              <w:t xml:space="preserve">IMIĘ  </w:t>
            </w:r>
          </w:p>
        </w:tc>
        <w:tc>
          <w:tcPr>
            <w:tcW w:w="236" w:type="dxa"/>
            <w:tcBorders>
              <w:right w:val="nil"/>
            </w:tcBorders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nil"/>
            </w:tcBorders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4A" w:rsidTr="00350AF7">
        <w:trPr>
          <w:trHeight w:val="259"/>
        </w:trPr>
        <w:tc>
          <w:tcPr>
            <w:tcW w:w="2383" w:type="dxa"/>
          </w:tcPr>
          <w:p w:rsidR="00122A4A" w:rsidRPr="00B01589" w:rsidRDefault="00122A4A" w:rsidP="00122A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1589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2806" w:type="dxa"/>
            <w:gridSpan w:val="11"/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4A" w:rsidTr="00350AF7">
        <w:trPr>
          <w:trHeight w:val="259"/>
        </w:trPr>
        <w:tc>
          <w:tcPr>
            <w:tcW w:w="2383" w:type="dxa"/>
          </w:tcPr>
          <w:p w:rsidR="00122A4A" w:rsidRPr="00B01589" w:rsidRDefault="00122A4A" w:rsidP="00122A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1589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2806" w:type="dxa"/>
            <w:gridSpan w:val="11"/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4A" w:rsidTr="00350AF7">
        <w:trPr>
          <w:trHeight w:val="259"/>
        </w:trPr>
        <w:tc>
          <w:tcPr>
            <w:tcW w:w="2383" w:type="dxa"/>
          </w:tcPr>
          <w:p w:rsidR="00122A4A" w:rsidRPr="00B01589" w:rsidRDefault="00122A4A" w:rsidP="00122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11"/>
          </w:tcPr>
          <w:p w:rsidR="00122A4A" w:rsidRDefault="00122A4A" w:rsidP="00122A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AF7" w:rsidRDefault="00BC513D" w:rsidP="00350AF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-241935</wp:posOffset>
                </wp:positionV>
                <wp:extent cx="6936740" cy="307975"/>
                <wp:effectExtent l="13335" t="73660" r="79375" b="889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307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1CF8" w:rsidRPr="00476788" w:rsidRDefault="00CB0A66" w:rsidP="00476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WESTIONARIUSZ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31"/>
                            </w:tblGrid>
                            <w:tr w:rsidR="00F41CF8" w:rsidTr="00F41CF8">
                              <w:tc>
                                <w:tcPr>
                                  <w:tcW w:w="10631" w:type="dxa"/>
                                </w:tcPr>
                                <w:p w:rsidR="00F41CF8" w:rsidRDefault="00F41CF8" w:rsidP="004767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A66" w:rsidRPr="00476788" w:rsidRDefault="00CB0A66" w:rsidP="00476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0A66" w:rsidRDefault="00CB0A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2.4pt;margin-top:-19.05pt;width:546.2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" fillcolor="white [3201]" strokecolor="#92cddc [1944]" strokeweight="1pt">
                <v:fill color2="#b6dde8 [1304]" focus="100%" type="gradient"/>
                <v:shadow on="t" color="#205867 [1608]" opacity=".5" offset="6pt,-6pt"/>
                <v:textbox>
                  <w:txbxContent>
                    <w:p w:rsidR="00F41CF8" w:rsidRPr="00476788" w:rsidRDefault="00CB0A66" w:rsidP="0047678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WESTIONARIUSZ</w:t>
                      </w: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31"/>
                      </w:tblGrid>
                      <w:tr w:rsidR="00F41CF8" w:rsidTr="00F41CF8">
                        <w:tc>
                          <w:tcPr>
                            <w:tcW w:w="10631" w:type="dxa"/>
                          </w:tcPr>
                          <w:p w:rsidR="00F41CF8" w:rsidRDefault="00F41CF8" w:rsidP="00476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B0A66" w:rsidRPr="00476788" w:rsidRDefault="00CB0A66" w:rsidP="0047678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0A66" w:rsidRDefault="00CB0A66"/>
                  </w:txbxContent>
                </v:textbox>
              </v:shape>
            </w:pict>
          </mc:Fallback>
        </mc:AlternateContent>
      </w:r>
      <w:r w:rsidR="00350AF7" w:rsidRPr="0026152C">
        <w:rPr>
          <w:rFonts w:ascii="Arial" w:hAnsi="Arial" w:cs="Arial"/>
          <w:b/>
          <w:sz w:val="24"/>
          <w:szCs w:val="24"/>
        </w:rPr>
        <w:t>:</w:t>
      </w:r>
      <w:r w:rsidR="00350AF7">
        <w:rPr>
          <w:rFonts w:ascii="Arial" w:hAnsi="Arial" w:cs="Arial"/>
          <w:b/>
          <w:sz w:val="24"/>
          <w:szCs w:val="24"/>
        </w:rPr>
        <w:t xml:space="preserve">                              *</w:t>
      </w:r>
    </w:p>
    <w:p w:rsidR="00FB641A" w:rsidRPr="00350AF7" w:rsidRDefault="00350AF7" w:rsidP="00350AF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50AF7">
        <w:rPr>
          <w:rFonts w:ascii="Arial" w:hAnsi="Arial" w:cs="Arial"/>
          <w:b/>
          <w:sz w:val="20"/>
          <w:szCs w:val="20"/>
        </w:rPr>
        <w:t>*NALEŻY WYPEŁNIĆ PISMEM DRUKOWANYM</w:t>
      </w:r>
    </w:p>
    <w:tbl>
      <w:tblPr>
        <w:tblStyle w:val="Tabela-Siatka"/>
        <w:tblpPr w:leftFromText="141" w:rightFromText="141" w:vertAnchor="text" w:horzAnchor="margin" w:tblpXSpec="right" w:tblpY="631"/>
        <w:tblW w:w="0" w:type="auto"/>
        <w:tblLook w:val="04A0" w:firstRow="1" w:lastRow="0" w:firstColumn="1" w:lastColumn="0" w:noHBand="0" w:noVBand="1"/>
      </w:tblPr>
      <w:tblGrid>
        <w:gridCol w:w="2802"/>
        <w:gridCol w:w="2876"/>
      </w:tblGrid>
      <w:tr w:rsidR="00756A46" w:rsidTr="00350AF7">
        <w:trPr>
          <w:trHeight w:val="279"/>
        </w:trPr>
        <w:tc>
          <w:tcPr>
            <w:tcW w:w="2802" w:type="dxa"/>
          </w:tcPr>
          <w:p w:rsidR="00756A46" w:rsidRPr="00B01589" w:rsidRDefault="00756A46" w:rsidP="00350A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1589">
              <w:rPr>
                <w:rFonts w:ascii="Arial" w:hAnsi="Arial" w:cs="Arial"/>
                <w:b/>
                <w:sz w:val="24"/>
                <w:szCs w:val="24"/>
              </w:rPr>
              <w:t>NR TELEFONU</w:t>
            </w:r>
          </w:p>
        </w:tc>
        <w:tc>
          <w:tcPr>
            <w:tcW w:w="2876" w:type="dxa"/>
          </w:tcPr>
          <w:p w:rsidR="00756A46" w:rsidRDefault="00756A46" w:rsidP="00350A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A46" w:rsidTr="00350AF7">
        <w:trPr>
          <w:trHeight w:val="279"/>
        </w:trPr>
        <w:tc>
          <w:tcPr>
            <w:tcW w:w="2802" w:type="dxa"/>
          </w:tcPr>
          <w:p w:rsidR="00756A46" w:rsidRPr="00B01589" w:rsidRDefault="00756A46" w:rsidP="00350A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1589">
              <w:rPr>
                <w:rFonts w:ascii="Arial" w:hAnsi="Arial" w:cs="Arial"/>
                <w:b/>
                <w:sz w:val="24"/>
                <w:szCs w:val="24"/>
              </w:rPr>
              <w:t>DRUGIE IMIĘ</w:t>
            </w:r>
          </w:p>
        </w:tc>
        <w:tc>
          <w:tcPr>
            <w:tcW w:w="2876" w:type="dxa"/>
          </w:tcPr>
          <w:p w:rsidR="00756A46" w:rsidRDefault="00756A46" w:rsidP="00350A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7A9" w:rsidTr="00350AF7">
        <w:trPr>
          <w:trHeight w:val="279"/>
        </w:trPr>
        <w:tc>
          <w:tcPr>
            <w:tcW w:w="5678" w:type="dxa"/>
            <w:gridSpan w:val="2"/>
          </w:tcPr>
          <w:p w:rsidR="005F57A9" w:rsidRPr="00B01589" w:rsidRDefault="00122A4A" w:rsidP="00350A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1589">
              <w:rPr>
                <w:rFonts w:ascii="Arial" w:hAnsi="Arial" w:cs="Arial"/>
                <w:b/>
                <w:sz w:val="24"/>
                <w:szCs w:val="24"/>
              </w:rPr>
              <w:t>MIEJSCE URODZENIA</w:t>
            </w:r>
          </w:p>
        </w:tc>
      </w:tr>
      <w:tr w:rsidR="00756A46" w:rsidTr="00350AF7">
        <w:trPr>
          <w:trHeight w:val="279"/>
        </w:trPr>
        <w:tc>
          <w:tcPr>
            <w:tcW w:w="2802" w:type="dxa"/>
          </w:tcPr>
          <w:p w:rsidR="00756A46" w:rsidRPr="00B01589" w:rsidRDefault="00756A46" w:rsidP="00350A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756A46" w:rsidRDefault="00756A46" w:rsidP="00350A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41A" w:rsidRPr="00FB641A" w:rsidRDefault="00BC513D" w:rsidP="00350AF7">
      <w:pPr>
        <w:spacing w:after="0" w:line="240" w:lineRule="auto"/>
        <w:rPr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97790</wp:posOffset>
                </wp:positionV>
                <wp:extent cx="6953250" cy="276860"/>
                <wp:effectExtent l="15875" t="20320" r="22225" b="1714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276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A66" w:rsidRDefault="00CB0A66">
                            <w:r w:rsidRPr="002615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ne osobowe kandydata</w:t>
                            </w:r>
                            <w:r w:rsidR="00350A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33.7pt;margin-top:7.7pt;width:547.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" fillcolor="white [3201]" strokecolor="#4f81bd [3204]" strokeweight="2.5pt">
                <v:shadow color="#868686"/>
                <v:textbox>
                  <w:txbxContent>
                    <w:p w:rsidR="00CB0A66" w:rsidRDefault="00CB0A66">
                      <w:r w:rsidRPr="002615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ne osobowe kandydata</w:t>
                      </w:r>
                      <w:r w:rsidR="00350A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125855</wp:posOffset>
                </wp:positionV>
                <wp:extent cx="6953250" cy="276860"/>
                <wp:effectExtent l="15875" t="19685" r="22225" b="1778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76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A66" w:rsidRDefault="00E209D4" w:rsidP="005F57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res zameldowa</w:t>
                            </w:r>
                            <w:r w:rsidR="00CB0A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ia kandydata</w:t>
                            </w:r>
                            <w:r w:rsidR="00CB0A66" w:rsidRPr="002615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B0A66" w:rsidRDefault="00CB0A66" w:rsidP="005F57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5F57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5F57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5F57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5F57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5F57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5F57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5F57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5F5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3.7pt;margin-top:88.65pt;width:547.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" fillcolor="white [3201]" strokecolor="#4f81bd [3204]" strokeweight="2.5pt">
                <v:shadow color="#868686"/>
                <v:textbox>
                  <w:txbxContent>
                    <w:p w:rsidR="00CB0A66" w:rsidRDefault="00E209D4" w:rsidP="005F57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res zameldowa</w:t>
                      </w:r>
                      <w:r w:rsidR="00CB0A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ia kandydata</w:t>
                      </w:r>
                      <w:r w:rsidR="00CB0A66" w:rsidRPr="002615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CB0A66" w:rsidRDefault="00CB0A66" w:rsidP="005F57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5F57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5F57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5F57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5F57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5F57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5F57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5F57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5F57A9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1402715</wp:posOffset>
                </wp:positionV>
                <wp:extent cx="6953250" cy="864870"/>
                <wp:effectExtent l="5080" t="10795" r="13970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108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3"/>
                              <w:gridCol w:w="2806"/>
                              <w:gridCol w:w="2806"/>
                              <w:gridCol w:w="2886"/>
                            </w:tblGrid>
                            <w:tr w:rsidR="00DD27D2" w:rsidTr="00DD27D2">
                              <w:trPr>
                                <w:trHeight w:val="276"/>
                              </w:trPr>
                              <w:tc>
                                <w:tcPr>
                                  <w:tcW w:w="2383" w:type="dxa"/>
                                </w:tcPr>
                                <w:p w:rsidR="00DD27D2" w:rsidRPr="00B01589" w:rsidRDefault="00DD27D2" w:rsidP="00DD27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8498" w:type="dxa"/>
                                  <w:gridSpan w:val="3"/>
                                </w:tcPr>
                                <w:p w:rsidR="00DD27D2" w:rsidRDefault="00DD27D2" w:rsidP="00DD27D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27D2" w:rsidTr="00DD27D2">
                              <w:trPr>
                                <w:trHeight w:val="259"/>
                              </w:trPr>
                              <w:tc>
                                <w:tcPr>
                                  <w:tcW w:w="2383" w:type="dxa"/>
                                </w:tcPr>
                                <w:p w:rsidR="00DD27D2" w:rsidRPr="00B01589" w:rsidRDefault="00DD27D2" w:rsidP="00DD27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DD27D2" w:rsidRDefault="00DD27D2" w:rsidP="00DD27D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DD27D2" w:rsidRPr="00B01589" w:rsidRDefault="00DD27D2" w:rsidP="00DD27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R DOM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/LOKALU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DD27D2" w:rsidRDefault="00DD27D2" w:rsidP="00DD27D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27D2" w:rsidTr="00DD27D2">
                              <w:trPr>
                                <w:trHeight w:val="259"/>
                              </w:trPr>
                              <w:tc>
                                <w:tcPr>
                                  <w:tcW w:w="2383" w:type="dxa"/>
                                </w:tcPr>
                                <w:p w:rsidR="00DD27D2" w:rsidRPr="00B01589" w:rsidRDefault="00DD27D2" w:rsidP="00DD27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OD POCZTOWY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DD27D2" w:rsidRDefault="00DD27D2" w:rsidP="00DD27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DD27D2" w:rsidRPr="00F41CF8" w:rsidRDefault="00F41CF8" w:rsidP="00DD27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OWIAT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DD27D2" w:rsidRDefault="00DD27D2" w:rsidP="00DD27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27D2" w:rsidTr="00DD27D2">
                              <w:trPr>
                                <w:trHeight w:val="259"/>
                              </w:trPr>
                              <w:tc>
                                <w:tcPr>
                                  <w:tcW w:w="2383" w:type="dxa"/>
                                </w:tcPr>
                                <w:p w:rsidR="00DD27D2" w:rsidRPr="00B01589" w:rsidRDefault="00DD27D2" w:rsidP="00DD27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MINA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DD27D2" w:rsidRDefault="00DD27D2" w:rsidP="00DD27D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DD27D2" w:rsidRPr="00B01589" w:rsidRDefault="00DD27D2" w:rsidP="00DD27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OJEWÓDZTWO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DD27D2" w:rsidRDefault="00DD27D2" w:rsidP="00DD27D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A66" w:rsidRDefault="00CB0A66"/>
                          <w:p w:rsidR="00CB0A66" w:rsidRDefault="00CB0A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33.05pt;margin-top:110.45pt;width:547.5pt;height:68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" filled="f" strokecolor="white [3212]">
                <v:textbox>
                  <w:txbxContent>
                    <w:tbl>
                      <w:tblPr>
                        <w:tblStyle w:val="Tabela-Siatka"/>
                        <w:tblW w:w="10881" w:type="dxa"/>
                        <w:tblLook w:val="04A0" w:firstRow="1" w:lastRow="0" w:firstColumn="1" w:lastColumn="0" w:noHBand="0" w:noVBand="1"/>
                      </w:tblPr>
                      <w:tblGrid>
                        <w:gridCol w:w="2383"/>
                        <w:gridCol w:w="2806"/>
                        <w:gridCol w:w="2806"/>
                        <w:gridCol w:w="2886"/>
                      </w:tblGrid>
                      <w:tr w:rsidR="00DD27D2" w:rsidTr="00DD27D2">
                        <w:trPr>
                          <w:trHeight w:val="276"/>
                        </w:trPr>
                        <w:tc>
                          <w:tcPr>
                            <w:tcW w:w="2383" w:type="dxa"/>
                          </w:tcPr>
                          <w:p w:rsidR="00DD27D2" w:rsidRPr="00B01589" w:rsidRDefault="00DD27D2" w:rsidP="00DD27D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8498" w:type="dxa"/>
                            <w:gridSpan w:val="3"/>
                          </w:tcPr>
                          <w:p w:rsidR="00DD27D2" w:rsidRDefault="00DD27D2" w:rsidP="00DD27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27D2" w:rsidTr="00DD27D2">
                        <w:trPr>
                          <w:trHeight w:val="259"/>
                        </w:trPr>
                        <w:tc>
                          <w:tcPr>
                            <w:tcW w:w="2383" w:type="dxa"/>
                          </w:tcPr>
                          <w:p w:rsidR="00DD27D2" w:rsidRPr="00B01589" w:rsidRDefault="00DD27D2" w:rsidP="00DD27D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:rsidR="00DD27D2" w:rsidRDefault="00DD27D2" w:rsidP="00DD27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</w:tcPr>
                          <w:p w:rsidR="00DD27D2" w:rsidRPr="00B01589" w:rsidRDefault="00DD27D2" w:rsidP="00DD27D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R DOM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LOKALU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DD27D2" w:rsidRDefault="00DD27D2" w:rsidP="00DD27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27D2" w:rsidTr="00DD27D2">
                        <w:trPr>
                          <w:trHeight w:val="259"/>
                        </w:trPr>
                        <w:tc>
                          <w:tcPr>
                            <w:tcW w:w="2383" w:type="dxa"/>
                          </w:tcPr>
                          <w:p w:rsidR="00DD27D2" w:rsidRPr="00B01589" w:rsidRDefault="00DD27D2" w:rsidP="00DD27D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D POCZTOWY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:rsidR="00DD27D2" w:rsidRDefault="00DD27D2" w:rsidP="00DD27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</w:tcPr>
                          <w:p w:rsidR="00DD27D2" w:rsidRPr="00F41CF8" w:rsidRDefault="00F41CF8" w:rsidP="00DD27D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WIAT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DD27D2" w:rsidRDefault="00DD27D2" w:rsidP="00DD27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27D2" w:rsidTr="00DD27D2">
                        <w:trPr>
                          <w:trHeight w:val="259"/>
                        </w:trPr>
                        <w:tc>
                          <w:tcPr>
                            <w:tcW w:w="2383" w:type="dxa"/>
                          </w:tcPr>
                          <w:p w:rsidR="00DD27D2" w:rsidRPr="00B01589" w:rsidRDefault="00DD27D2" w:rsidP="00DD27D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MINA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:rsidR="00DD27D2" w:rsidRDefault="00DD27D2" w:rsidP="00DD27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</w:tcPr>
                          <w:p w:rsidR="00DD27D2" w:rsidRPr="00B01589" w:rsidRDefault="00DD27D2" w:rsidP="00DD27D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JEWÓDZTWO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DD27D2" w:rsidRDefault="00DD27D2" w:rsidP="00DD27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B0A66" w:rsidRDefault="00CB0A66"/>
                    <w:p w:rsidR="00CB0A66" w:rsidRDefault="00CB0A66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2267585</wp:posOffset>
                </wp:positionV>
                <wp:extent cx="6953250" cy="276860"/>
                <wp:effectExtent l="22860" t="18415" r="2476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76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ne matki/opiekunki kandydata:                     Dane ojca/opiekuna kandydata :</w:t>
                            </w: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32.4pt;margin-top:178.55pt;width:547.5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" filled="f" fillcolor="white [3201]" strokecolor="#4f81bd [3204]" strokeweight="2.5pt">
                <v:shadow color="#868686"/>
                <v:textbox>
                  <w:txbxContent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ne matki/opiekunki kandydata:                     Dane ojca/opiekuna kandydata :</w:t>
                      </w: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2496820</wp:posOffset>
                </wp:positionV>
                <wp:extent cx="6953250" cy="658495"/>
                <wp:effectExtent l="5080" t="9525" r="13970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108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3"/>
                              <w:gridCol w:w="2806"/>
                              <w:gridCol w:w="2806"/>
                              <w:gridCol w:w="2886"/>
                            </w:tblGrid>
                            <w:tr w:rsidR="00CB0A66" w:rsidTr="00CD6AC3">
                              <w:trPr>
                                <w:trHeight w:val="259"/>
                              </w:trPr>
                              <w:tc>
                                <w:tcPr>
                                  <w:tcW w:w="2383" w:type="dxa"/>
                                </w:tcPr>
                                <w:p w:rsidR="00CB0A66" w:rsidRPr="00B01589" w:rsidRDefault="00CB0A66" w:rsidP="00CD6A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IMIĘ  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Default="00CB0A66" w:rsidP="00CD6AC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Pr="00B01589" w:rsidRDefault="00CB0A66" w:rsidP="00CD6A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IMIĘ  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CB0A66" w:rsidRDefault="00CB0A66" w:rsidP="00CD6AC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A66" w:rsidTr="00CD6AC3">
                              <w:trPr>
                                <w:trHeight w:val="259"/>
                              </w:trPr>
                              <w:tc>
                                <w:tcPr>
                                  <w:tcW w:w="2383" w:type="dxa"/>
                                </w:tcPr>
                                <w:p w:rsidR="00CB0A66" w:rsidRPr="00B01589" w:rsidRDefault="00CB0A66" w:rsidP="00CD6A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AZWISKO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Default="00CB0A66" w:rsidP="00CD6A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Pr="00B01589" w:rsidRDefault="00CB0A66" w:rsidP="00CD6A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AZWISKO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CB0A66" w:rsidRDefault="00CB0A66" w:rsidP="00CD6A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A66" w:rsidTr="00CD6AC3">
                              <w:trPr>
                                <w:trHeight w:val="259"/>
                              </w:trPr>
                              <w:tc>
                                <w:tcPr>
                                  <w:tcW w:w="2383" w:type="dxa"/>
                                </w:tcPr>
                                <w:p w:rsidR="00CB0A66" w:rsidRPr="00B01589" w:rsidRDefault="00CB0A66" w:rsidP="00CD6A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R TELEFONU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Default="00CB0A66" w:rsidP="00CD6AC3"/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Default="00CB0A66" w:rsidP="00CD6AC3">
                                  <w:r w:rsidRPr="002D681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R TELEFONU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CB0A66" w:rsidRDefault="00CB0A66" w:rsidP="00CD6AC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A66" w:rsidRDefault="00CB0A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33.05pt;margin-top:196.6pt;width:547.5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" filled="f" strokecolor="white [3212]">
                <v:textbox>
                  <w:txbxContent>
                    <w:tbl>
                      <w:tblPr>
                        <w:tblStyle w:val="Tabela-Siatka"/>
                        <w:tblW w:w="10881" w:type="dxa"/>
                        <w:tblLook w:val="04A0" w:firstRow="1" w:lastRow="0" w:firstColumn="1" w:lastColumn="0" w:noHBand="0" w:noVBand="1"/>
                      </w:tblPr>
                      <w:tblGrid>
                        <w:gridCol w:w="2383"/>
                        <w:gridCol w:w="2806"/>
                        <w:gridCol w:w="2806"/>
                        <w:gridCol w:w="2886"/>
                      </w:tblGrid>
                      <w:tr w:rsidR="00CB0A66" w:rsidTr="00CD6AC3">
                        <w:trPr>
                          <w:trHeight w:val="259"/>
                        </w:trPr>
                        <w:tc>
                          <w:tcPr>
                            <w:tcW w:w="2383" w:type="dxa"/>
                          </w:tcPr>
                          <w:p w:rsidR="00CB0A66" w:rsidRPr="00B01589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MIĘ  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</w:tcPr>
                          <w:p w:rsidR="00CB0A66" w:rsidRPr="00B01589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MIĘ  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0A66" w:rsidTr="00CD6AC3">
                        <w:trPr>
                          <w:trHeight w:val="259"/>
                        </w:trPr>
                        <w:tc>
                          <w:tcPr>
                            <w:tcW w:w="2383" w:type="dxa"/>
                          </w:tcPr>
                          <w:p w:rsidR="00CB0A66" w:rsidRPr="00B01589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AZWISKO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:rsidR="00CB0A66" w:rsidRDefault="00CB0A66" w:rsidP="00CD6A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</w:tcPr>
                          <w:p w:rsidR="00CB0A66" w:rsidRPr="00B01589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AZWISKO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CB0A66" w:rsidRDefault="00CB0A66" w:rsidP="00CD6A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0A66" w:rsidTr="00CD6AC3">
                        <w:trPr>
                          <w:trHeight w:val="259"/>
                        </w:trPr>
                        <w:tc>
                          <w:tcPr>
                            <w:tcW w:w="2383" w:type="dxa"/>
                          </w:tcPr>
                          <w:p w:rsidR="00CB0A66" w:rsidRPr="00B01589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R TELEFONU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:rsidR="00CB0A66" w:rsidRDefault="00CB0A66" w:rsidP="00CD6AC3"/>
                        </w:tc>
                        <w:tc>
                          <w:tcPr>
                            <w:tcW w:w="2806" w:type="dxa"/>
                          </w:tcPr>
                          <w:p w:rsidR="00CB0A66" w:rsidRDefault="00CB0A66" w:rsidP="00CD6AC3">
                            <w:r w:rsidRPr="002D68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R TELEFONU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B0A66" w:rsidRDefault="00CB0A66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3092450</wp:posOffset>
                </wp:positionV>
                <wp:extent cx="6953250" cy="276860"/>
                <wp:effectExtent l="15875" t="24130" r="22225" b="228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76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A66" w:rsidRDefault="00E209D4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res zameldow</w:t>
                            </w:r>
                            <w:r w:rsidR="00CB0A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ia rodziców/opiekunów prawnych kandydata</w:t>
                            </w:r>
                            <w:r w:rsidR="00CB0A66" w:rsidRPr="002615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101F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33.7pt;margin-top:243.5pt;width:547.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" filled="f" fillcolor="white [3201]" strokecolor="#4f81bd [3204]" strokeweight="2.5pt">
                <v:shadow color="#868686"/>
                <v:textbox>
                  <w:txbxContent>
                    <w:p w:rsidR="00CB0A66" w:rsidRDefault="00E209D4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res zameldow</w:t>
                      </w:r>
                      <w:r w:rsidR="00CB0A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ia rodziców/opiekunów prawnych kandydata</w:t>
                      </w:r>
                      <w:r w:rsidR="00CB0A66" w:rsidRPr="002615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101FBE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3368675</wp:posOffset>
                </wp:positionV>
                <wp:extent cx="6953250" cy="871220"/>
                <wp:effectExtent l="5080" t="5080" r="1397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108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3"/>
                              <w:gridCol w:w="2806"/>
                              <w:gridCol w:w="2806"/>
                              <w:gridCol w:w="2886"/>
                            </w:tblGrid>
                            <w:tr w:rsidR="00CB0A66" w:rsidTr="00350AF7">
                              <w:trPr>
                                <w:trHeight w:val="276"/>
                              </w:trPr>
                              <w:tc>
                                <w:tcPr>
                                  <w:tcW w:w="2383" w:type="dxa"/>
                                </w:tcPr>
                                <w:p w:rsidR="00CB0A66" w:rsidRPr="00B01589" w:rsidRDefault="00CB0A66" w:rsidP="00CB0A6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8498" w:type="dxa"/>
                                  <w:gridSpan w:val="3"/>
                                </w:tcPr>
                                <w:p w:rsidR="00CB0A66" w:rsidRDefault="00CB0A66" w:rsidP="00CB0A6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A66" w:rsidTr="00350AF7">
                              <w:trPr>
                                <w:trHeight w:val="259"/>
                              </w:trPr>
                              <w:tc>
                                <w:tcPr>
                                  <w:tcW w:w="2383" w:type="dxa"/>
                                </w:tcPr>
                                <w:p w:rsidR="00CB0A66" w:rsidRPr="00B01589" w:rsidRDefault="00CB0A66" w:rsidP="00CB0A6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Default="00CB0A66" w:rsidP="00CB0A6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Pr="00B01589" w:rsidRDefault="00CB0A66" w:rsidP="00CB0A6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R DOM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/LOKALU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CB0A66" w:rsidRDefault="00CB0A66" w:rsidP="00CB0A6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A66" w:rsidTr="00350AF7">
                              <w:trPr>
                                <w:trHeight w:val="259"/>
                              </w:trPr>
                              <w:tc>
                                <w:tcPr>
                                  <w:tcW w:w="2383" w:type="dxa"/>
                                </w:tcPr>
                                <w:p w:rsidR="00CB0A66" w:rsidRPr="00B01589" w:rsidRDefault="00CB0A66" w:rsidP="00CB0A6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OD POCZTOWY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Default="00CB0A66" w:rsidP="00CB0A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Pr="00F41CF8" w:rsidRDefault="00F41CF8" w:rsidP="00CB0A6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OWIAT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CB0A66" w:rsidRDefault="00CB0A66" w:rsidP="00CB0A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A66" w:rsidTr="00350AF7">
                              <w:trPr>
                                <w:trHeight w:val="259"/>
                              </w:trPr>
                              <w:tc>
                                <w:tcPr>
                                  <w:tcW w:w="2383" w:type="dxa"/>
                                </w:tcPr>
                                <w:p w:rsidR="00CB0A66" w:rsidRPr="00B01589" w:rsidRDefault="00CB0A66" w:rsidP="00CB0A6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MINA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Default="00CB0A66" w:rsidP="00CB0A6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B0A66" w:rsidRPr="00B01589" w:rsidRDefault="00CB0A66" w:rsidP="00CB0A6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58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OJEWÓDZTWO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CB0A66" w:rsidRDefault="00CB0A66" w:rsidP="00CB0A6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A66" w:rsidRDefault="00CB0A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3.05pt;margin-top:265.25pt;width:547.5pt;height:6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" filled="f" strokecolor="white [3212]">
                <v:textbox>
                  <w:txbxContent>
                    <w:tbl>
                      <w:tblPr>
                        <w:tblStyle w:val="Tabela-Siatka"/>
                        <w:tblW w:w="10881" w:type="dxa"/>
                        <w:tblLook w:val="04A0" w:firstRow="1" w:lastRow="0" w:firstColumn="1" w:lastColumn="0" w:noHBand="0" w:noVBand="1"/>
                      </w:tblPr>
                      <w:tblGrid>
                        <w:gridCol w:w="2383"/>
                        <w:gridCol w:w="2806"/>
                        <w:gridCol w:w="2806"/>
                        <w:gridCol w:w="2886"/>
                      </w:tblGrid>
                      <w:tr w:rsidR="00CB0A66" w:rsidTr="00350AF7">
                        <w:trPr>
                          <w:trHeight w:val="276"/>
                        </w:trPr>
                        <w:tc>
                          <w:tcPr>
                            <w:tcW w:w="2383" w:type="dxa"/>
                          </w:tcPr>
                          <w:p w:rsidR="00CB0A66" w:rsidRPr="00B01589" w:rsidRDefault="00CB0A66" w:rsidP="00CB0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8498" w:type="dxa"/>
                            <w:gridSpan w:val="3"/>
                          </w:tcPr>
                          <w:p w:rsidR="00CB0A66" w:rsidRDefault="00CB0A66" w:rsidP="00CB0A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0A66" w:rsidTr="00350AF7">
                        <w:trPr>
                          <w:trHeight w:val="259"/>
                        </w:trPr>
                        <w:tc>
                          <w:tcPr>
                            <w:tcW w:w="2383" w:type="dxa"/>
                          </w:tcPr>
                          <w:p w:rsidR="00CB0A66" w:rsidRPr="00B01589" w:rsidRDefault="00CB0A66" w:rsidP="00CB0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:rsidR="00CB0A66" w:rsidRDefault="00CB0A66" w:rsidP="00CB0A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</w:tcPr>
                          <w:p w:rsidR="00CB0A66" w:rsidRPr="00B01589" w:rsidRDefault="00CB0A66" w:rsidP="00CB0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R DOM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LOKALU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CB0A66" w:rsidRDefault="00CB0A66" w:rsidP="00CB0A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0A66" w:rsidTr="00350AF7">
                        <w:trPr>
                          <w:trHeight w:val="259"/>
                        </w:trPr>
                        <w:tc>
                          <w:tcPr>
                            <w:tcW w:w="2383" w:type="dxa"/>
                          </w:tcPr>
                          <w:p w:rsidR="00CB0A66" w:rsidRPr="00B01589" w:rsidRDefault="00CB0A66" w:rsidP="00CB0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D POCZTOWY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:rsidR="00CB0A66" w:rsidRDefault="00CB0A66" w:rsidP="00CB0A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</w:tcPr>
                          <w:p w:rsidR="00CB0A66" w:rsidRPr="00F41CF8" w:rsidRDefault="00F41CF8" w:rsidP="00CB0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WIAT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CB0A66" w:rsidRDefault="00CB0A66" w:rsidP="00CB0A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0A66" w:rsidTr="00350AF7">
                        <w:trPr>
                          <w:trHeight w:val="259"/>
                        </w:trPr>
                        <w:tc>
                          <w:tcPr>
                            <w:tcW w:w="2383" w:type="dxa"/>
                          </w:tcPr>
                          <w:p w:rsidR="00CB0A66" w:rsidRPr="00B01589" w:rsidRDefault="00CB0A66" w:rsidP="00CB0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MINA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:rsidR="00CB0A66" w:rsidRDefault="00CB0A66" w:rsidP="00CB0A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</w:tcPr>
                          <w:p w:rsidR="00CB0A66" w:rsidRPr="00B01589" w:rsidRDefault="00CB0A66" w:rsidP="00CB0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JEWÓDZTWO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CB0A66" w:rsidRDefault="00CB0A66" w:rsidP="00CB0A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B0A66" w:rsidRDefault="00CB0A66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4239895</wp:posOffset>
                </wp:positionV>
                <wp:extent cx="6953250" cy="276860"/>
                <wp:effectExtent l="15875" t="19050" r="22225" b="1841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76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zkoła/klasa</w:t>
                            </w:r>
                            <w:r w:rsidRPr="002615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CD6A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A66" w:rsidRDefault="00CB0A66" w:rsidP="00CD6A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33.7pt;margin-top:333.85pt;width:547.5pt;height:21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" filled="f" fillcolor="white [3201]" strokecolor="#4f81bd [3204]" strokeweight="2.5pt">
                <v:shadow color="#868686"/>
                <v:textbox>
                  <w:txbxContent>
                    <w:p w:rsidR="00CB0A66" w:rsidRDefault="00CB0A66" w:rsidP="00CD6A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zkoła/klasa</w:t>
                      </w:r>
                      <w:r w:rsidRPr="002615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CB0A66" w:rsidRDefault="00CB0A66" w:rsidP="00CD6A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CD6A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CD6A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CD6A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CD6A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CD6A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CD6A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CD6A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CD6A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A66" w:rsidRDefault="00CB0A66" w:rsidP="00CD6AC3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4461510</wp:posOffset>
                </wp:positionV>
                <wp:extent cx="6953250" cy="862330"/>
                <wp:effectExtent l="6350" t="12065" r="12700" b="1143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108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8505"/>
                            </w:tblGrid>
                            <w:tr w:rsidR="00CB0A66" w:rsidTr="003656C7">
                              <w:trPr>
                                <w:trHeight w:val="259"/>
                              </w:trPr>
                              <w:tc>
                                <w:tcPr>
                                  <w:tcW w:w="2376" w:type="dxa"/>
                                </w:tcPr>
                                <w:p w:rsidR="00CB0A66" w:rsidRPr="00B01589" w:rsidRDefault="00CB0A66" w:rsidP="003656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AZWA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CB0A66" w:rsidRDefault="00CB0A66" w:rsidP="003656C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A66" w:rsidRPr="00B01589" w:rsidTr="003656C7">
                              <w:trPr>
                                <w:trHeight w:val="13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CB0A66" w:rsidRPr="00B01589" w:rsidRDefault="00CB0A66" w:rsidP="003656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DRES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CB0A66" w:rsidRPr="00B01589" w:rsidRDefault="00CB0A66" w:rsidP="003656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A66" w:rsidRPr="00B01589" w:rsidTr="003656C7">
                              <w:trPr>
                                <w:trHeight w:val="13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CB0A66" w:rsidRDefault="00CB0A66" w:rsidP="003656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LASA/ZAWÓD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CB0A66" w:rsidRPr="00B01589" w:rsidRDefault="00CB0A66" w:rsidP="003656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0A66" w:rsidRPr="00B01589" w:rsidTr="003656C7">
                              <w:trPr>
                                <w:trHeight w:val="13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CB0A66" w:rsidRDefault="00CB0A66" w:rsidP="003656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YP SZKOŁY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CB0A66" w:rsidRPr="004A0DA2" w:rsidRDefault="00CB0A66" w:rsidP="00F41CF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A0DA2">
                                    <w:rPr>
                                      <w:rFonts w:ascii="ArialMT" w:eastAsia="ArialMT" w:cs="ArialMT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Pr="004A0DA2">
                                    <w:rPr>
                                      <w:rFonts w:ascii="ArialMT" w:eastAsia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3318D">
                                    <w:rPr>
                                      <w:rFonts w:ascii="Arial" w:eastAsia="ArialMT" w:hAnsi="Arial" w:cs="Arial"/>
                                      <w:sz w:val="18"/>
                                      <w:szCs w:val="18"/>
                                    </w:rPr>
                                    <w:t xml:space="preserve">Liceum Ogólnokształcące              □ Technikum                  □ </w:t>
                                  </w:r>
                                  <w:r w:rsidR="00F41CF8">
                                    <w:rPr>
                                      <w:rFonts w:ascii="Arial" w:eastAsia="ArialMT" w:hAnsi="Arial" w:cs="Arial"/>
                                      <w:sz w:val="18"/>
                                      <w:szCs w:val="18"/>
                                    </w:rPr>
                                    <w:t xml:space="preserve">Szkoła Branżowa </w:t>
                                  </w:r>
                                  <w:r w:rsidR="00122A4A">
                                    <w:rPr>
                                      <w:rFonts w:ascii="Arial" w:eastAsia="ArialMT" w:hAnsi="Arial" w:cs="Arial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122A4A" w:rsidRPr="0043318D">
                                    <w:rPr>
                                      <w:rFonts w:ascii="Arial" w:eastAsia="ArialMT" w:hAnsi="Arial" w:cs="Arial"/>
                                      <w:sz w:val="18"/>
                                      <w:szCs w:val="18"/>
                                    </w:rPr>
                                    <w:t xml:space="preserve">□ </w:t>
                                  </w:r>
                                  <w:r w:rsidR="00122A4A">
                                    <w:rPr>
                                      <w:rFonts w:ascii="Arial" w:eastAsia="ArialMT" w:hAnsi="Arial" w:cs="Arial"/>
                                      <w:sz w:val="18"/>
                                      <w:szCs w:val="18"/>
                                    </w:rPr>
                                    <w:t xml:space="preserve">Inne </w:t>
                                  </w:r>
                                </w:p>
                              </w:tc>
                            </w:tr>
                          </w:tbl>
                          <w:p w:rsidR="00CB0A66" w:rsidRDefault="00CB0A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33.7pt;margin-top:351.3pt;width:547.5pt;height:67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" filled="f" strokecolor="white [3212]">
                <v:textbox>
                  <w:txbxContent>
                    <w:tbl>
                      <w:tblPr>
                        <w:tblStyle w:val="Tabela-Siatka"/>
                        <w:tblW w:w="10881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8505"/>
                      </w:tblGrid>
                      <w:tr w:rsidR="00CB0A66" w:rsidTr="003656C7">
                        <w:trPr>
                          <w:trHeight w:val="259"/>
                        </w:trPr>
                        <w:tc>
                          <w:tcPr>
                            <w:tcW w:w="2376" w:type="dxa"/>
                          </w:tcPr>
                          <w:p w:rsidR="00CB0A66" w:rsidRPr="00B01589" w:rsidRDefault="00CB0A66" w:rsidP="003656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AZWA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:rsidR="00CB0A66" w:rsidRDefault="00CB0A66" w:rsidP="003656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0A66" w:rsidRPr="00B01589" w:rsidTr="003656C7">
                        <w:trPr>
                          <w:trHeight w:val="134"/>
                        </w:trPr>
                        <w:tc>
                          <w:tcPr>
                            <w:tcW w:w="2376" w:type="dxa"/>
                          </w:tcPr>
                          <w:p w:rsidR="00CB0A66" w:rsidRPr="00B01589" w:rsidRDefault="00CB0A66" w:rsidP="003656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RES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:rsidR="00CB0A66" w:rsidRPr="00B01589" w:rsidRDefault="00CB0A66" w:rsidP="003656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0A66" w:rsidRPr="00B01589" w:rsidTr="003656C7">
                        <w:trPr>
                          <w:trHeight w:val="134"/>
                        </w:trPr>
                        <w:tc>
                          <w:tcPr>
                            <w:tcW w:w="2376" w:type="dxa"/>
                          </w:tcPr>
                          <w:p w:rsidR="00CB0A66" w:rsidRDefault="00CB0A66" w:rsidP="003656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LASA/ZAWÓD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:rsidR="00CB0A66" w:rsidRPr="00B01589" w:rsidRDefault="00CB0A66" w:rsidP="003656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0A66" w:rsidRPr="00B01589" w:rsidTr="003656C7">
                        <w:trPr>
                          <w:trHeight w:val="134"/>
                        </w:trPr>
                        <w:tc>
                          <w:tcPr>
                            <w:tcW w:w="2376" w:type="dxa"/>
                          </w:tcPr>
                          <w:p w:rsidR="00CB0A66" w:rsidRDefault="00CB0A66" w:rsidP="003656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YP SZKOŁY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:rsidR="00CB0A66" w:rsidRPr="004A0DA2" w:rsidRDefault="00CB0A66" w:rsidP="00F41CF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A0DA2">
                              <w:rPr>
                                <w:rFonts w:ascii="ArialMT" w:eastAsia="ArialMT" w:cs="ArialMT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4A0DA2">
                              <w:rPr>
                                <w:rFonts w:ascii="ArialMT" w:eastAsia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318D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 xml:space="preserve">Liceum Ogólnokształcące              □ Technikum                  □ </w:t>
                            </w:r>
                            <w:r w:rsidR="00F41CF8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 xml:space="preserve">Szkoła Branżowa </w:t>
                            </w:r>
                            <w:r w:rsidR="00122A4A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22A4A" w:rsidRPr="0043318D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122A4A">
                              <w:rPr>
                                <w:rFonts w:ascii="Arial" w:eastAsia="ArialMT" w:hAnsi="Arial" w:cs="Arial"/>
                                <w:sz w:val="18"/>
                                <w:szCs w:val="18"/>
                              </w:rPr>
                              <w:t xml:space="preserve">Inne </w:t>
                            </w:r>
                          </w:p>
                        </w:tc>
                      </w:tr>
                    </w:tbl>
                    <w:p w:rsidR="00CB0A66" w:rsidRDefault="00CB0A66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5323840</wp:posOffset>
                </wp:positionV>
                <wp:extent cx="6944995" cy="4135755"/>
                <wp:effectExtent l="5080" t="7620" r="12700" b="952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413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0A66" w:rsidRPr="00E209D4" w:rsidRDefault="00CB0A66" w:rsidP="00842B41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09D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ŚWIADCZENIE DLA RODZICÓW</w:t>
                            </w:r>
                          </w:p>
                          <w:p w:rsidR="00CB0A66" w:rsidRPr="00E209D4" w:rsidRDefault="00CB0A66" w:rsidP="00842B41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B0A66" w:rsidRPr="00E209D4" w:rsidRDefault="00CB0A66" w:rsidP="00842B41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 zapoznaniu się z regulaminem </w:t>
                            </w:r>
                            <w:r w:rsidR="00122A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natu Zespołu Szkół Mechanicznych</w:t>
                            </w:r>
                            <w:r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 Świdnicy akceptuję zawarte w nim postanowienia </w:t>
                            </w:r>
                            <w:r w:rsidR="004261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261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4261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zobowiązuję</w:t>
                            </w:r>
                            <w:r w:rsidRPr="00E209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się </w:t>
                            </w:r>
                            <w:r w:rsidRPr="00E209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: </w:t>
                            </w:r>
                          </w:p>
                          <w:p w:rsidR="00122A4A" w:rsidRDefault="00CB0A66" w:rsidP="00842B4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142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09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 regularnego </w:t>
                            </w:r>
                            <w:r w:rsidR="00122A4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iszczania opłat za internat </w:t>
                            </w:r>
                            <w:r w:rsidR="00274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podstawie Faktury VAT</w:t>
                            </w:r>
                            <w:r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0A66" w:rsidRPr="00E209D4" w:rsidRDefault="00122A4A" w:rsidP="00842B4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142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2A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CB0A66" w:rsidRPr="00122A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ykupienia</w:t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pełnego wyżywienia </w:t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śniadanie, obiad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4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lacja) do 4</w:t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nia </w:t>
                            </w:r>
                            <w:r w:rsidR="005F1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wego</w:t>
                            </w:r>
                            <w:r w:rsidR="005F1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kresu rozliczeniowego</w:t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0A66" w:rsidRPr="00E209D4" w:rsidRDefault="00122A4A" w:rsidP="00842B4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30"/>
                              <w:ind w:left="142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CB0A66" w:rsidRPr="00122A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debrania</w:t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na/córki z Internatu niezwłocznie po telefoniczny</w:t>
                            </w:r>
                            <w:r w:rsidR="005F1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 powiadomieniu o jego chorobie</w:t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0A66" w:rsidRPr="00E209D4" w:rsidRDefault="00122A4A" w:rsidP="00842B4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142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122A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="00CB0A66" w:rsidRPr="00122A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brania</w:t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na/córki w przypadku, gdy znajduje się p</w:t>
                            </w:r>
                            <w:r w:rsidR="005F1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 wpływem środków odurzających</w:t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0A66" w:rsidRPr="00E209D4" w:rsidRDefault="00CB0A66" w:rsidP="00842B41">
                            <w:pPr>
                              <w:pStyle w:val="Default"/>
                              <w:ind w:left="142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B0A66" w:rsidRPr="00E209D4" w:rsidRDefault="00CB0A66" w:rsidP="00842B4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142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09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wyrażam </w:t>
                            </w:r>
                            <w:r w:rsidRPr="005F14C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zgodę</w:t>
                            </w:r>
                            <w:r w:rsidRPr="005F14C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14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:</w:t>
                            </w:r>
                            <w:r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0A66" w:rsidRPr="00E209D4" w:rsidRDefault="00122A4A" w:rsidP="00842B4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27"/>
                              <w:ind w:left="142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samodzielny powrót syna/córki do domu, </w:t>
                            </w:r>
                          </w:p>
                          <w:p w:rsidR="00CB0A66" w:rsidRPr="00E209D4" w:rsidRDefault="00122A4A" w:rsidP="00842B4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27"/>
                              <w:ind w:left="142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samodzielne wyjścia na zajęcia dodatkowe w czasie nauki własnej, </w:t>
                            </w:r>
                          </w:p>
                          <w:p w:rsidR="00CB0A66" w:rsidRPr="00E209D4" w:rsidRDefault="00122A4A" w:rsidP="00842B4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142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209D4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CB0A66"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modzielne wyjścia z internatu w czasie wolnym. </w:t>
                            </w:r>
                          </w:p>
                          <w:p w:rsidR="00CB0A66" w:rsidRPr="00E209D4" w:rsidRDefault="00CB0A66" w:rsidP="00842B41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C1F81" w:rsidRDefault="00CB0A66" w:rsidP="00842B41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 szkody spowodowane przez mojego syna/moją córkę spowodowane niewłaściwą eksploatacją odpowiadam materialnie </w:t>
                            </w:r>
                          </w:p>
                          <w:p w:rsidR="00CB0A66" w:rsidRPr="00E209D4" w:rsidRDefault="00CB0A66" w:rsidP="00842B41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zobowiązuję się do terminowego naprawienia lub sfinansowania kosztów naprawy. </w:t>
                            </w:r>
                          </w:p>
                          <w:p w:rsidR="00CB0A66" w:rsidRPr="00E209D4" w:rsidRDefault="00CB0A66" w:rsidP="001843CC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B0A66" w:rsidRPr="00E209D4" w:rsidRDefault="00CB0A66" w:rsidP="001843CC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09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Pr="00E209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rzypadku zagrożenia zdrowia i życia</w:t>
                            </w:r>
                            <w:r w:rsidRPr="00E209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szego dziecka </w:t>
                            </w:r>
                            <w:r w:rsidRPr="00E209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yrażamy zgodę </w:t>
                            </w:r>
                            <w:r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 podjęcie decyzji w sprawie niezbędnej pomocy medycznej lub wykonania zabiegu wymagającego naszego podpisu - po uprzednim kontakcie telefonicznym z nami; </w:t>
                            </w:r>
                          </w:p>
                          <w:p w:rsidR="00CB0A66" w:rsidRPr="00E209D4" w:rsidRDefault="00CB0A66" w:rsidP="001843CC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wyrażamy zgodę, by wychowawca pełnił opiekę podczas udzielania pomocy medycznej naszemu dziecku </w:t>
                            </w:r>
                          </w:p>
                          <w:p w:rsidR="00CB0A66" w:rsidRPr="00E209D4" w:rsidRDefault="00CB0A66" w:rsidP="001843CC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B0A66" w:rsidRPr="00E209D4" w:rsidRDefault="00CB0A66" w:rsidP="001843CC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09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gadzam się i ponoszę koszty ewentualnego przejazdu na Pogotowie Ratunkowe / do Szpitala i z powrotem syna/córki środkiem masowego transportu (Taxi). </w:t>
                            </w:r>
                          </w:p>
                          <w:p w:rsidR="00E209D4" w:rsidRDefault="00E209D4" w:rsidP="0056622C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209D4" w:rsidRDefault="00E209D4" w:rsidP="0056622C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209D4" w:rsidRDefault="00E209D4" w:rsidP="0056622C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6622C" w:rsidRDefault="0056622C" w:rsidP="0056622C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</w:p>
                          <w:p w:rsidR="00CB0A66" w:rsidRPr="001843CC" w:rsidRDefault="0056622C" w:rsidP="0056622C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……………………………………………………</w:t>
                            </w:r>
                            <w:r w:rsidR="00CB0A66" w:rsidRPr="001843CC">
                              <w:rPr>
                                <w:sz w:val="18"/>
                                <w:szCs w:val="18"/>
                              </w:rPr>
                              <w:t xml:space="preserve">………………………………………………… </w:t>
                            </w:r>
                          </w:p>
                          <w:p w:rsidR="00CB0A66" w:rsidRPr="001843CC" w:rsidRDefault="0056622C" w:rsidP="0056622C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  <w:r w:rsidR="00CB0A66" w:rsidRPr="001843CC">
                              <w:rPr>
                                <w:sz w:val="18"/>
                                <w:szCs w:val="18"/>
                              </w:rPr>
                              <w:t>czytelny podpis rodzica (opiekuna prawnego)</w:t>
                            </w:r>
                          </w:p>
                          <w:p w:rsidR="00CB0A66" w:rsidRPr="001843CC" w:rsidRDefault="00CB0A66" w:rsidP="00902DCB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B0A66" w:rsidRDefault="00CB0A66" w:rsidP="00902DCB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B0A66" w:rsidRDefault="00CB0A66" w:rsidP="00902DCB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B0A66" w:rsidRDefault="00CB0A66" w:rsidP="00902DCB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B0A66" w:rsidRDefault="00CB0A66" w:rsidP="00902DCB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B0A66" w:rsidRPr="00902DCB" w:rsidRDefault="00CB0A66" w:rsidP="00902DC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33.05pt;margin-top:419.2pt;width:546.85pt;height:325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" filled="f" strokecolor="white [3212]">
                <v:textbox>
                  <w:txbxContent>
                    <w:p w:rsidR="00CB0A66" w:rsidRPr="00E209D4" w:rsidRDefault="00CB0A66" w:rsidP="00842B41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09D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ŚWIADCZENIE DLA RODZICÓW</w:t>
                      </w:r>
                    </w:p>
                    <w:p w:rsidR="00CB0A66" w:rsidRPr="00E209D4" w:rsidRDefault="00CB0A66" w:rsidP="00842B41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B0A66" w:rsidRPr="00E209D4" w:rsidRDefault="00CB0A66" w:rsidP="00842B41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 zapoznaniu się z regulaminem </w:t>
                      </w:r>
                      <w:r w:rsidR="00122A4A">
                        <w:rPr>
                          <w:rFonts w:ascii="Arial" w:hAnsi="Arial" w:cs="Arial"/>
                          <w:sz w:val="18"/>
                          <w:szCs w:val="18"/>
                        </w:rPr>
                        <w:t>Internatu Zespołu Szkół Mechanicznych</w:t>
                      </w:r>
                      <w:r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 Świdnicy akceptuję zawarte w nim postanowienia </w:t>
                      </w:r>
                      <w:r w:rsidR="0042618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261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 </w:t>
                      </w:r>
                      <w:r w:rsidRPr="004261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zobowiązuję</w:t>
                      </w:r>
                      <w:r w:rsidRPr="00E209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się </w:t>
                      </w:r>
                      <w:r w:rsidRPr="00E209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o: </w:t>
                      </w:r>
                    </w:p>
                    <w:p w:rsidR="00122A4A" w:rsidRDefault="00CB0A66" w:rsidP="00842B41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142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09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* regularnego </w:t>
                      </w:r>
                      <w:r w:rsidR="00122A4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iszczania opłat za internat </w:t>
                      </w:r>
                      <w:r w:rsidR="002749EC">
                        <w:rPr>
                          <w:rFonts w:ascii="Arial" w:hAnsi="Arial" w:cs="Arial"/>
                          <w:sz w:val="18"/>
                          <w:szCs w:val="18"/>
                        </w:rPr>
                        <w:t>na podstawie Faktury VAT</w:t>
                      </w:r>
                      <w:r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B0A66" w:rsidRPr="00E209D4" w:rsidRDefault="00122A4A" w:rsidP="00842B41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142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2A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* </w:t>
                      </w:r>
                      <w:r w:rsidR="00CB0A66" w:rsidRPr="00122A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ykupienia</w:t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pełnego wyżywienia </w:t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>(śniadanie, obiad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749EC">
                        <w:rPr>
                          <w:rFonts w:ascii="Arial" w:hAnsi="Arial" w:cs="Arial"/>
                          <w:sz w:val="18"/>
                          <w:szCs w:val="18"/>
                        </w:rPr>
                        <w:t>kolacja) do 4</w:t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nia </w:t>
                      </w:r>
                      <w:r w:rsidR="005F14C7"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wego</w:t>
                      </w:r>
                      <w:r w:rsidR="005F14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kresu rozliczeniowego</w:t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B0A66" w:rsidRPr="00E209D4" w:rsidRDefault="00122A4A" w:rsidP="00842B41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30"/>
                        <w:ind w:left="142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* </w:t>
                      </w:r>
                      <w:r w:rsidR="00CB0A66" w:rsidRPr="00122A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debrania</w:t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>syna/córki z Internatu niezwłocznie po telefoniczny</w:t>
                      </w:r>
                      <w:r w:rsidR="005F14C7">
                        <w:rPr>
                          <w:rFonts w:ascii="Arial" w:hAnsi="Arial" w:cs="Arial"/>
                          <w:sz w:val="18"/>
                          <w:szCs w:val="18"/>
                        </w:rPr>
                        <w:t>m powiadomieniu o jego chorobie</w:t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B0A66" w:rsidRPr="00E209D4" w:rsidRDefault="00122A4A" w:rsidP="00842B41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142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* </w:t>
                      </w:r>
                      <w:r w:rsidRPr="00122A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</w:t>
                      </w:r>
                      <w:r w:rsidR="00CB0A66" w:rsidRPr="00122A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brania</w:t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>syna/córki w przypadku, gdy znajduje się p</w:t>
                      </w:r>
                      <w:r w:rsidR="005F14C7">
                        <w:rPr>
                          <w:rFonts w:ascii="Arial" w:hAnsi="Arial" w:cs="Arial"/>
                          <w:sz w:val="18"/>
                          <w:szCs w:val="18"/>
                        </w:rPr>
                        <w:t>od wpływem środków odurzających</w:t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B0A66" w:rsidRPr="00E209D4" w:rsidRDefault="00CB0A66" w:rsidP="00842B41">
                      <w:pPr>
                        <w:pStyle w:val="Default"/>
                        <w:ind w:left="142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B0A66" w:rsidRPr="00E209D4" w:rsidRDefault="00CB0A66" w:rsidP="00842B41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142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09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wyrażam </w:t>
                      </w:r>
                      <w:r w:rsidRPr="005F14C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zgodę</w:t>
                      </w:r>
                      <w:r w:rsidRPr="005F14C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F14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:</w:t>
                      </w:r>
                      <w:r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B0A66" w:rsidRPr="00E209D4" w:rsidRDefault="00122A4A" w:rsidP="00842B41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27"/>
                        <w:ind w:left="142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samodzielny powrót syna/córki do domu, </w:t>
                      </w:r>
                    </w:p>
                    <w:p w:rsidR="00CB0A66" w:rsidRPr="00E209D4" w:rsidRDefault="00122A4A" w:rsidP="00842B41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27"/>
                        <w:ind w:left="142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samodzielne wyjścia na zajęcia dodatkowe w czasie nauki własnej, </w:t>
                      </w:r>
                    </w:p>
                    <w:p w:rsidR="00CB0A66" w:rsidRPr="00E209D4" w:rsidRDefault="00122A4A" w:rsidP="00842B41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142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209D4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</w:t>
                      </w:r>
                      <w:r w:rsidR="00CB0A66"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modzielne wyjścia z internatu w czasie wolnym. </w:t>
                      </w:r>
                    </w:p>
                    <w:p w:rsidR="00CB0A66" w:rsidRPr="00E209D4" w:rsidRDefault="00CB0A66" w:rsidP="00842B41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C1F81" w:rsidRDefault="00CB0A66" w:rsidP="00842B41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a szkody spowodowane przez mojego syna/moją córkę spowodowane niewłaściwą eksploatacją odpowiadam materialnie </w:t>
                      </w:r>
                    </w:p>
                    <w:p w:rsidR="00CB0A66" w:rsidRPr="00E209D4" w:rsidRDefault="00CB0A66" w:rsidP="00842B41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zobowiązuję się do terminowego naprawienia lub sfinansowania kosztów naprawy. </w:t>
                      </w:r>
                    </w:p>
                    <w:p w:rsidR="00CB0A66" w:rsidRPr="00E209D4" w:rsidRDefault="00CB0A66" w:rsidP="001843CC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B0A66" w:rsidRPr="00E209D4" w:rsidRDefault="00CB0A66" w:rsidP="001843CC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09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W </w:t>
                      </w:r>
                      <w:r w:rsidRPr="00E209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przypadku zagrożenia zdrowia i życia</w:t>
                      </w:r>
                      <w:r w:rsidRPr="00E209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szego dziecka </w:t>
                      </w:r>
                      <w:r w:rsidRPr="00E209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wyrażamy zgodę </w:t>
                      </w:r>
                      <w:r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 podjęcie decyzji w sprawie niezbędnej pomocy medycznej lub wykonania zabiegu wymagającego naszego podpisu - po uprzednim kontakcie telefonicznym z nami; </w:t>
                      </w:r>
                    </w:p>
                    <w:p w:rsidR="00CB0A66" w:rsidRPr="00E209D4" w:rsidRDefault="00CB0A66" w:rsidP="001843CC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wyrażamy zgodę, by wychowawca pełnił opiekę podczas udzielania pomocy medycznej naszemu dziecku </w:t>
                      </w:r>
                    </w:p>
                    <w:p w:rsidR="00CB0A66" w:rsidRPr="00E209D4" w:rsidRDefault="00CB0A66" w:rsidP="001843CC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B0A66" w:rsidRPr="00E209D4" w:rsidRDefault="00CB0A66" w:rsidP="001843CC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09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gadzam się i ponoszę koszty ewentualnego przejazdu na Pogotowie Ratunkowe / do Szpitala i z powrotem syna/córki środkiem masowego transportu (Taxi). </w:t>
                      </w:r>
                    </w:p>
                    <w:p w:rsidR="00E209D4" w:rsidRDefault="00E209D4" w:rsidP="0056622C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209D4" w:rsidRDefault="00E209D4" w:rsidP="0056622C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209D4" w:rsidRDefault="00E209D4" w:rsidP="0056622C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6622C" w:rsidRDefault="0056622C" w:rsidP="0056622C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</w:t>
                      </w:r>
                    </w:p>
                    <w:p w:rsidR="00CB0A66" w:rsidRPr="001843CC" w:rsidRDefault="0056622C" w:rsidP="0056622C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……………………………………………………</w:t>
                      </w:r>
                      <w:r w:rsidR="00CB0A66" w:rsidRPr="001843CC">
                        <w:rPr>
                          <w:sz w:val="18"/>
                          <w:szCs w:val="18"/>
                        </w:rPr>
                        <w:t xml:space="preserve">………………………………………………… </w:t>
                      </w:r>
                    </w:p>
                    <w:p w:rsidR="00CB0A66" w:rsidRPr="001843CC" w:rsidRDefault="0056622C" w:rsidP="0056622C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</w:t>
                      </w:r>
                      <w:r w:rsidR="00CB0A66" w:rsidRPr="001843CC">
                        <w:rPr>
                          <w:sz w:val="18"/>
                          <w:szCs w:val="18"/>
                        </w:rPr>
                        <w:t>czytelny podpis rodzica (opiekuna prawnego)</w:t>
                      </w:r>
                    </w:p>
                    <w:p w:rsidR="00CB0A66" w:rsidRPr="001843CC" w:rsidRDefault="00CB0A66" w:rsidP="00902DCB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CB0A66" w:rsidRDefault="00CB0A66" w:rsidP="00902DCB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B0A66" w:rsidRDefault="00CB0A66" w:rsidP="00902DCB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B0A66" w:rsidRDefault="00CB0A66" w:rsidP="00902DCB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B0A66" w:rsidRDefault="00CB0A66" w:rsidP="00902DCB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B0A66" w:rsidRPr="00902DCB" w:rsidRDefault="00CB0A66" w:rsidP="00902DC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641A" w:rsidRPr="00FB641A" w:rsidSect="00350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417" w:left="1134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35" w:rsidRDefault="00B94735" w:rsidP="00756A46">
      <w:pPr>
        <w:spacing w:after="0" w:line="240" w:lineRule="auto"/>
      </w:pPr>
      <w:r>
        <w:separator/>
      </w:r>
    </w:p>
  </w:endnote>
  <w:endnote w:type="continuationSeparator" w:id="0">
    <w:p w:rsidR="00B94735" w:rsidRDefault="00B94735" w:rsidP="0075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2C" w:rsidRDefault="005662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2C" w:rsidRDefault="005662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2C" w:rsidRDefault="005662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35" w:rsidRDefault="00B94735" w:rsidP="00756A46">
      <w:pPr>
        <w:spacing w:after="0" w:line="240" w:lineRule="auto"/>
      </w:pPr>
      <w:r>
        <w:separator/>
      </w:r>
    </w:p>
  </w:footnote>
  <w:footnote w:type="continuationSeparator" w:id="0">
    <w:p w:rsidR="00B94735" w:rsidRDefault="00B94735" w:rsidP="0075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66" w:rsidRDefault="00B947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10" o:spid="_x0000_s2095" type="#_x0000_t75" style="position:absolute;margin-left:0;margin-top:0;width:117pt;height:113.6pt;z-index:-251657216;mso-position-horizontal:center;mso-position-horizontal-relative:margin;mso-position-vertical:center;mso-position-vertical-relative:margin" o:allowincell="f">
          <v:imagedata r:id="rId1" o:title="pob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735"/>
      <w:docPartObj>
        <w:docPartGallery w:val="Watermarks"/>
        <w:docPartUnique/>
      </w:docPartObj>
    </w:sdtPr>
    <w:sdtEndPr/>
    <w:sdtContent>
      <w:p w:rsidR="00CB0A66" w:rsidRDefault="00B94735">
        <w:pPr>
          <w:pStyle w:val="Nagwek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9611" o:spid="_x0000_s2096" type="#_x0000_t75" style="position:absolute;margin-left:0;margin-top:0;width:117pt;height:113.6pt;z-index:-251656192;mso-position-horizontal:center;mso-position-horizontal-relative:margin;mso-position-vertical:center;mso-position-vertical-relative:margin" o:allowincell="f">
              <v:imagedata r:id="rId1" o:title="pobran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66" w:rsidRDefault="00B947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09" o:spid="_x0000_s2094" type="#_x0000_t75" style="position:absolute;margin-left:0;margin-top:0;width:117pt;height:113.6pt;z-index:-251658240;mso-position-horizontal:center;mso-position-horizontal-relative:margin;mso-position-vertical:center;mso-position-vertical-relative:margin" o:allowincell="f">
          <v:imagedata r:id="rId1" o:title="pobra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E3A33"/>
    <w:multiLevelType w:val="hybridMultilevel"/>
    <w:tmpl w:val="F38A8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25AD"/>
    <w:multiLevelType w:val="hybridMultilevel"/>
    <w:tmpl w:val="95A08720"/>
    <w:lvl w:ilvl="0" w:tplc="7C7E72E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97" style="mso-width-relative:margin;mso-height-relative:margin" fill="f" fillcolor="white" strokecolor="none [3212]">
      <v:fill color="white" on="f"/>
      <v:stroke 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1A"/>
    <w:rsid w:val="00093711"/>
    <w:rsid w:val="000A7862"/>
    <w:rsid w:val="000D49E9"/>
    <w:rsid w:val="000E20FA"/>
    <w:rsid w:val="00101FBE"/>
    <w:rsid w:val="00112310"/>
    <w:rsid w:val="00122A4A"/>
    <w:rsid w:val="00157F49"/>
    <w:rsid w:val="001843CC"/>
    <w:rsid w:val="001903B2"/>
    <w:rsid w:val="00200190"/>
    <w:rsid w:val="002019D4"/>
    <w:rsid w:val="0026152C"/>
    <w:rsid w:val="002749EC"/>
    <w:rsid w:val="002B41B0"/>
    <w:rsid w:val="002C1F01"/>
    <w:rsid w:val="00304C41"/>
    <w:rsid w:val="00340194"/>
    <w:rsid w:val="00350AF7"/>
    <w:rsid w:val="003656C7"/>
    <w:rsid w:val="003C7A92"/>
    <w:rsid w:val="004029C8"/>
    <w:rsid w:val="00413534"/>
    <w:rsid w:val="00425814"/>
    <w:rsid w:val="00426182"/>
    <w:rsid w:val="0043318D"/>
    <w:rsid w:val="00476788"/>
    <w:rsid w:val="00477EF3"/>
    <w:rsid w:val="004A0DA2"/>
    <w:rsid w:val="004A49E2"/>
    <w:rsid w:val="004D43F0"/>
    <w:rsid w:val="004F1A2B"/>
    <w:rsid w:val="00557459"/>
    <w:rsid w:val="0056622C"/>
    <w:rsid w:val="005F14C7"/>
    <w:rsid w:val="005F57A9"/>
    <w:rsid w:val="00664C2F"/>
    <w:rsid w:val="006F3287"/>
    <w:rsid w:val="00756A46"/>
    <w:rsid w:val="007D0F55"/>
    <w:rsid w:val="007D191E"/>
    <w:rsid w:val="00813324"/>
    <w:rsid w:val="008160F5"/>
    <w:rsid w:val="008309C1"/>
    <w:rsid w:val="00842B41"/>
    <w:rsid w:val="008B6B4C"/>
    <w:rsid w:val="008F746A"/>
    <w:rsid w:val="00902DCB"/>
    <w:rsid w:val="00922C45"/>
    <w:rsid w:val="00927D84"/>
    <w:rsid w:val="009D08B0"/>
    <w:rsid w:val="00A33B3A"/>
    <w:rsid w:val="00A90A1D"/>
    <w:rsid w:val="00AD3B77"/>
    <w:rsid w:val="00B01589"/>
    <w:rsid w:val="00B93AAA"/>
    <w:rsid w:val="00B94735"/>
    <w:rsid w:val="00BC1F81"/>
    <w:rsid w:val="00BC513D"/>
    <w:rsid w:val="00C915C6"/>
    <w:rsid w:val="00CB0929"/>
    <w:rsid w:val="00CB0A66"/>
    <w:rsid w:val="00CD6AC3"/>
    <w:rsid w:val="00D465A0"/>
    <w:rsid w:val="00DB1B2B"/>
    <w:rsid w:val="00DC2C9D"/>
    <w:rsid w:val="00DD27D2"/>
    <w:rsid w:val="00DF2F3E"/>
    <w:rsid w:val="00E209D4"/>
    <w:rsid w:val="00ED3E00"/>
    <w:rsid w:val="00F41CF8"/>
    <w:rsid w:val="00F44208"/>
    <w:rsid w:val="00F67345"/>
    <w:rsid w:val="00FB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 style="mso-width-relative:margin;mso-height-relative:margin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4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641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5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6A46"/>
  </w:style>
  <w:style w:type="paragraph" w:styleId="Stopka">
    <w:name w:val="footer"/>
    <w:basedOn w:val="Normalny"/>
    <w:link w:val="StopkaZnak"/>
    <w:uiPriority w:val="99"/>
    <w:semiHidden/>
    <w:unhideWhenUsed/>
    <w:rsid w:val="0075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6A46"/>
  </w:style>
  <w:style w:type="paragraph" w:customStyle="1" w:styleId="Default">
    <w:name w:val="Default"/>
    <w:rsid w:val="00902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4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641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5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6A46"/>
  </w:style>
  <w:style w:type="paragraph" w:styleId="Stopka">
    <w:name w:val="footer"/>
    <w:basedOn w:val="Normalny"/>
    <w:link w:val="StopkaZnak"/>
    <w:uiPriority w:val="99"/>
    <w:semiHidden/>
    <w:unhideWhenUsed/>
    <w:rsid w:val="0075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6A46"/>
  </w:style>
  <w:style w:type="paragraph" w:customStyle="1" w:styleId="Default">
    <w:name w:val="Default"/>
    <w:rsid w:val="00902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4536-2580-40A6-A1AC-413E96FE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gusie</dc:creator>
  <cp:lastModifiedBy>PC</cp:lastModifiedBy>
  <cp:revision>2</cp:revision>
  <cp:lastPrinted>2018-05-12T08:50:00Z</cp:lastPrinted>
  <dcterms:created xsi:type="dcterms:W3CDTF">2018-07-02T05:45:00Z</dcterms:created>
  <dcterms:modified xsi:type="dcterms:W3CDTF">2018-07-02T05:45:00Z</dcterms:modified>
</cp:coreProperties>
</file>